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A012EF" w:rsidRPr="004A7944" w:rsidTr="00D55EE9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C25C13" w:rsidRDefault="00A012EF" w:rsidP="00A012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A232B0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EF" w:rsidRDefault="00A012EF" w:rsidP="00A012EF">
            <w:r w:rsidRPr="00A232B0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EF" w:rsidRDefault="00A012EF" w:rsidP="00A012EF">
            <w:r w:rsidRPr="00A232B0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012EF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4473C4" w:rsidRDefault="00A012EF" w:rsidP="00A012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</w:tr>
      <w:tr w:rsidR="00A012EF" w:rsidRPr="004A7944" w:rsidTr="00D1388D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012EF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Pr="006017C2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012EF" w:rsidRPr="004A7944" w:rsidTr="009B159E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A39EE">
              <w:t>ZO</w:t>
            </w:r>
          </w:p>
        </w:tc>
      </w:tr>
      <w:tr w:rsidR="00A012EF" w:rsidRPr="004A7944" w:rsidTr="0098613D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</w:tr>
      <w:tr w:rsidR="00A012EF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/>
        </w:tc>
      </w:tr>
      <w:tr w:rsidR="00A012EF" w:rsidRPr="004A7944" w:rsidTr="00892A71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012EF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</w:tr>
      <w:tr w:rsidR="00A012EF" w:rsidRPr="004A7944" w:rsidTr="00B60D75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D96FC8">
              <w:t>PS</w:t>
            </w:r>
          </w:p>
        </w:tc>
      </w:tr>
      <w:tr w:rsidR="00A012EF" w:rsidRPr="004A7944" w:rsidTr="00A226EA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12D43">
              <w:t>ZO</w:t>
            </w:r>
          </w:p>
        </w:tc>
      </w:tr>
      <w:tr w:rsidR="00A012EF" w:rsidRPr="004A7944" w:rsidTr="00197F3F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012EF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</w:tr>
      <w:tr w:rsidR="00A012EF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012EF" w:rsidRPr="004A7944" w:rsidTr="00347A00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1059A9">
              <w:t>PS</w:t>
            </w:r>
          </w:p>
        </w:tc>
      </w:tr>
      <w:tr w:rsidR="00A012EF" w:rsidRPr="004A7944" w:rsidTr="00BC6D41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9D28F2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9D28F2">
              <w:t>PS</w:t>
            </w:r>
          </w:p>
        </w:tc>
      </w:tr>
      <w:tr w:rsidR="00A012EF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EF" w:rsidRDefault="00A012EF" w:rsidP="00A012E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012EF" w:rsidRPr="004A7944" w:rsidTr="003B733E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4A7944" w:rsidRDefault="00A012EF" w:rsidP="00A01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Pr="00BA3AE6" w:rsidRDefault="00A012EF" w:rsidP="00A01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F" w:rsidRDefault="00A012EF" w:rsidP="00A012EF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122755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B57755" w:rsidRDefault="00122755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statystyki </w:t>
            </w:r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 xml:space="preserve">(łączone z </w:t>
            </w:r>
            <w:proofErr w:type="spellStart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. 4)</w:t>
            </w:r>
          </w:p>
        </w:tc>
        <w:tc>
          <w:tcPr>
            <w:tcW w:w="2126" w:type="dxa"/>
          </w:tcPr>
          <w:p w:rsidR="00B57755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B57755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22755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402" w:type="dxa"/>
          </w:tcPr>
          <w:p w:rsidR="00326E5B" w:rsidRPr="00500051" w:rsidRDefault="00122755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g dokumentacji i bezpieczeństwo przetwarzania </w:t>
            </w:r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 xml:space="preserve">(łączone z </w:t>
            </w:r>
            <w:proofErr w:type="spellStart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. 4)</w:t>
            </w:r>
          </w:p>
        </w:tc>
        <w:tc>
          <w:tcPr>
            <w:tcW w:w="2126" w:type="dxa"/>
          </w:tcPr>
          <w:p w:rsidR="00122755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326E5B" w:rsidRPr="00A3682D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5+35)</w:t>
            </w:r>
          </w:p>
        </w:tc>
        <w:tc>
          <w:tcPr>
            <w:tcW w:w="3828" w:type="dxa"/>
          </w:tcPr>
          <w:p w:rsidR="00326E5B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122755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122755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A3682D" w:rsidRDefault="0012275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22755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</w:t>
            </w:r>
          </w:p>
        </w:tc>
        <w:tc>
          <w:tcPr>
            <w:tcW w:w="3402" w:type="dxa"/>
          </w:tcPr>
          <w:p w:rsidR="00326E5B" w:rsidRPr="00D046CF" w:rsidRDefault="00122755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dania organów administracji</w:t>
            </w:r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7D2447">
              <w:rPr>
                <w:rFonts w:ascii="Arial" w:hAnsi="Arial" w:cs="Arial"/>
                <w:color w:val="212529"/>
                <w:sz w:val="20"/>
                <w:szCs w:val="20"/>
              </w:rPr>
              <w:t>. 4)</w:t>
            </w:r>
          </w:p>
        </w:tc>
        <w:tc>
          <w:tcPr>
            <w:tcW w:w="2126" w:type="dxa"/>
          </w:tcPr>
          <w:p w:rsidR="00326E5B" w:rsidRPr="00A3682D" w:rsidRDefault="0012275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B19C2" w:rsidRDefault="003B19C2" w:rsidP="003B19C2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5C" w:rsidRDefault="00306F5C" w:rsidP="00326E5B">
      <w:pPr>
        <w:spacing w:after="0" w:line="240" w:lineRule="auto"/>
      </w:pPr>
      <w:r>
        <w:separator/>
      </w:r>
    </w:p>
  </w:endnote>
  <w:endnote w:type="continuationSeparator" w:id="0">
    <w:p w:rsidR="00306F5C" w:rsidRDefault="00306F5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5C" w:rsidRDefault="00306F5C" w:rsidP="00326E5B">
      <w:pPr>
        <w:spacing w:after="0" w:line="240" w:lineRule="auto"/>
      </w:pPr>
      <w:r>
        <w:separator/>
      </w:r>
    </w:p>
  </w:footnote>
  <w:footnote w:type="continuationSeparator" w:id="0">
    <w:p w:rsidR="00306F5C" w:rsidRDefault="00306F5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6C6673">
      <w:rPr>
        <w:rFonts w:ascii="Arial" w:hAnsi="Arial" w:cs="Arial"/>
        <w:b/>
        <w:sz w:val="28"/>
        <w:szCs w:val="28"/>
      </w:rPr>
      <w:t>I</w:t>
    </w:r>
    <w:r w:rsidR="0077364F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083C1D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083C1D">
      <w:rPr>
        <w:rFonts w:ascii="Arial" w:hAnsi="Arial" w:cs="Arial"/>
        <w:b/>
        <w:sz w:val="18"/>
        <w:szCs w:val="18"/>
      </w:rPr>
      <w:t>Witelona</w:t>
    </w:r>
    <w:proofErr w:type="spellEnd"/>
    <w:r w:rsidR="00083C1D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3C1D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2755"/>
    <w:rsid w:val="00124596"/>
    <w:rsid w:val="00133093"/>
    <w:rsid w:val="00141DC1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06F5C"/>
    <w:rsid w:val="00326E5B"/>
    <w:rsid w:val="00373244"/>
    <w:rsid w:val="00387BA1"/>
    <w:rsid w:val="00390352"/>
    <w:rsid w:val="003922D2"/>
    <w:rsid w:val="00392981"/>
    <w:rsid w:val="0039662F"/>
    <w:rsid w:val="00396DEF"/>
    <w:rsid w:val="003B19C2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F3FF1"/>
    <w:rsid w:val="00500051"/>
    <w:rsid w:val="00505F83"/>
    <w:rsid w:val="00516C64"/>
    <w:rsid w:val="00521932"/>
    <w:rsid w:val="00527868"/>
    <w:rsid w:val="00545621"/>
    <w:rsid w:val="005473F8"/>
    <w:rsid w:val="00550791"/>
    <w:rsid w:val="00557788"/>
    <w:rsid w:val="005659D5"/>
    <w:rsid w:val="00576D20"/>
    <w:rsid w:val="005777EF"/>
    <w:rsid w:val="005A14A0"/>
    <w:rsid w:val="005D0B49"/>
    <w:rsid w:val="005F499E"/>
    <w:rsid w:val="005F6DB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7364F"/>
    <w:rsid w:val="00780CCF"/>
    <w:rsid w:val="00790E16"/>
    <w:rsid w:val="0079418B"/>
    <w:rsid w:val="007A4C1E"/>
    <w:rsid w:val="007D1569"/>
    <w:rsid w:val="007D2447"/>
    <w:rsid w:val="007D2454"/>
    <w:rsid w:val="007E2F2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38EA"/>
    <w:rsid w:val="00963B5B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E79FF"/>
    <w:rsid w:val="009F312B"/>
    <w:rsid w:val="00A012EF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2B87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5D16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930B-26E1-4634-9B30-1115247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59</cp:revision>
  <cp:lastPrinted>2022-04-07T12:14:00Z</cp:lastPrinted>
  <dcterms:created xsi:type="dcterms:W3CDTF">2023-01-11T09:29:00Z</dcterms:created>
  <dcterms:modified xsi:type="dcterms:W3CDTF">2023-09-04T07:20:00Z</dcterms:modified>
</cp:coreProperties>
</file>